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AC" w:rsidRDefault="000B06AC">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B06AC" w:rsidRDefault="000B06AC">
      <w:commentRangeStart w:id="0"/>
      <w:r>
        <w:t xml:space="preserve">You can easily change </w:t>
      </w:r>
      <w:r w:rsidR="006D3C75">
        <w:rPr>
          <w:rStyle w:val="EndnoteReference"/>
        </w:rPr>
        <w:endnoteReference w:id="2"/>
      </w:r>
      <w:r>
        <w:t xml:space="preserve">the formatting of selected text in the document text by choosing a look for the </w:t>
      </w:r>
      <w:commentRangeEnd w:id="0"/>
      <w:r w:rsidR="006D3C75">
        <w:rPr>
          <w:rStyle w:val="CommentReference"/>
        </w:rPr>
        <w:commentReference w:id="0"/>
      </w:r>
      <w:r>
        <w:t xml:space="preserve">selected text from the Quick Styles </w:t>
      </w:r>
      <w:r w:rsidR="006D3C75">
        <w:rPr>
          <w:rStyle w:val="FootnoteReference"/>
        </w:rPr>
        <w:footnoteReference w:id="2"/>
      </w:r>
      <w:r>
        <w:t>gallery on the Home tab. You can also format text directly by using the other controls on the Home tab. Most controls offer a choice of using the look from the current theme or using a format that you specify directly.</w:t>
      </w:r>
    </w:p>
    <w:sdt>
      <w:sdtPr>
        <w:id w:val="238035879"/>
        <w:showingPlcHdr/>
        <w:picture/>
      </w:sdtPr>
      <w:sdtContent>
        <w:p w:rsidR="000B06AC" w:rsidRDefault="000B06AC">
          <w:r>
            <w:rPr>
              <w:noProof/>
            </w:rPr>
            <w:drawing>
              <wp:inline distT="0" distB="0" distL="0" distR="0">
                <wp:extent cx="1905000" cy="1905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sdt>
      <w:sdtPr>
        <w:id w:val="238035881"/>
        <w:placeholder>
          <w:docPart w:val="89AE0BC7A6404E3FB9A80D1CB7592682"/>
        </w:placeholder>
        <w:showingPlcHdr/>
        <w:dropDownList>
          <w:listItem w:value="Choose an item."/>
        </w:dropDownList>
      </w:sdtPr>
      <w:sdtContent>
        <w:p w:rsidR="000B06AC" w:rsidRDefault="000B06AC">
          <w:r w:rsidRPr="000370F2">
            <w:rPr>
              <w:rStyle w:val="PlaceholderText"/>
            </w:rPr>
            <w:t>Choose an item.</w:t>
          </w:r>
        </w:p>
      </w:sdtContent>
    </w:sdt>
    <w:sdt>
      <w:sdtPr>
        <w:id w:val="238035882"/>
        <w:placeholder>
          <w:docPart w:val="523DFCD997C84DDF8EB5F680ACD29ABB"/>
        </w:placeholder>
        <w:showingPlcHdr/>
        <w:date>
          <w:dateFormat w:val="M/d/yyyy"/>
          <w:lid w:val="en-US"/>
          <w:storeMappedDataAs w:val="dateTime"/>
          <w:calendar w:val="gregorian"/>
        </w:date>
      </w:sdtPr>
      <w:sdtContent>
        <w:p w:rsidR="000B06AC" w:rsidRDefault="000B06AC">
          <w:r w:rsidRPr="000370F2">
            <w:rPr>
              <w:rStyle w:val="PlaceholderText"/>
            </w:rPr>
            <w:t>Click here to enter a date.</w:t>
          </w:r>
        </w:p>
      </w:sdtContent>
    </w:sdt>
    <w:sdt>
      <w:sdtPr>
        <w:id w:val="238035883"/>
        <w:placeholder>
          <w:docPart w:val="C66FA0C89B1647DA97FA3A356FCBB61E"/>
        </w:placeholder>
        <w:showingPlcHdr/>
        <w:docPartList>
          <w:docPartGallery w:val="Quick Parts"/>
        </w:docPartList>
      </w:sdtPr>
      <w:sdtContent>
        <w:p w:rsidR="000B06AC" w:rsidRDefault="000B06AC">
          <w:r w:rsidRPr="000370F2">
            <w:rPr>
              <w:rStyle w:val="PlaceholderText"/>
            </w:rPr>
            <w:t>Choose a building block.</w:t>
          </w:r>
        </w:p>
      </w:sdtContent>
    </w:sdt>
    <w:p w:rsidR="000B06AC" w:rsidRDefault="000B06AC"/>
    <w:sectPr w:rsidR="000B06AC" w:rsidSect="00D159A6">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tt Scott" w:date="2007-07-06T13:38:00Z" w:initials="MS">
    <w:p w:rsidR="006D3C75" w:rsidRDefault="006D3C75" w:rsidP="006D3C75">
      <w:r>
        <w:rPr>
          <w:rStyle w:val="CommentReference"/>
        </w:rPr>
        <w:annotationRef/>
      </w:r>
      <w:sdt>
        <w:sdtPr>
          <w:id w:val="238035877"/>
          <w:placeholder>
            <w:docPart w:val="F97720E48B694D93A30FF2972A691B5D"/>
          </w:placeholder>
          <w:showingPlcHdr/>
          <w:text/>
        </w:sdtPr>
        <w:sdtContent>
          <w:r w:rsidRPr="000370F2">
            <w:rPr>
              <w:rStyle w:val="PlaceholderText"/>
            </w:rPr>
            <w:t>Click here to enter text.</w:t>
          </w:r>
        </w:sdtContent>
      </w:sdt>
    </w:p>
    <w:p w:rsidR="006D3C75" w:rsidRDefault="006D3C75">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02" w:rsidRDefault="00667002" w:rsidP="006D3C75">
      <w:pPr>
        <w:spacing w:after="0" w:line="240" w:lineRule="auto"/>
      </w:pPr>
      <w:r>
        <w:separator/>
      </w:r>
    </w:p>
  </w:endnote>
  <w:endnote w:type="continuationSeparator" w:id="1">
    <w:p w:rsidR="00667002" w:rsidRDefault="00667002" w:rsidP="006D3C75">
      <w:pPr>
        <w:spacing w:after="0" w:line="240" w:lineRule="auto"/>
      </w:pPr>
      <w:r>
        <w:continuationSeparator/>
      </w:r>
    </w:p>
  </w:endnote>
  <w:endnote w:id="2">
    <w:p w:rsidR="006D3C75" w:rsidRDefault="006D3C75" w:rsidP="00592AF4">
      <w:r>
        <w:rPr>
          <w:rStyle w:val="EndnoteReference"/>
        </w:rPr>
        <w:endnoteRef/>
      </w:r>
      <w:r>
        <w:t xml:space="preserve"> </w:t>
      </w:r>
      <w:sdt>
        <w:sdtPr>
          <w:id w:val="238035884"/>
          <w:lock w:val="contentLocked"/>
          <w:placeholder>
            <w:docPart w:val="A162F42E505E44BC929BB2480515B8AC"/>
          </w:placeholder>
          <w:group/>
        </w:sdtPr>
        <w:sdtContent>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sdtContent>
      </w:sdt>
    </w:p>
    <w:p w:rsidR="006D3C75" w:rsidRDefault="006D3C75">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35880"/>
      <w:placeholder>
        <w:docPart w:val="9CA81526AF284D9181DF94D1E60B7955"/>
      </w:placeholder>
      <w:showingPlcHdr/>
      <w:comboBox>
        <w:listItem w:value="Choose an item."/>
      </w:comboBox>
    </w:sdtPr>
    <w:sdtContent>
      <w:p w:rsidR="00933934" w:rsidRDefault="00933934" w:rsidP="00933934">
        <w:r w:rsidRPr="000370F2">
          <w:rPr>
            <w:rStyle w:val="PlaceholderText"/>
          </w:rPr>
          <w:t>Choose an item.</w:t>
        </w:r>
      </w:p>
    </w:sdtContent>
  </w:sdt>
  <w:p w:rsidR="00933934" w:rsidRDefault="009339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02" w:rsidRDefault="00667002" w:rsidP="006D3C75">
      <w:pPr>
        <w:spacing w:after="0" w:line="240" w:lineRule="auto"/>
      </w:pPr>
      <w:r>
        <w:separator/>
      </w:r>
    </w:p>
  </w:footnote>
  <w:footnote w:type="continuationSeparator" w:id="1">
    <w:p w:rsidR="00667002" w:rsidRDefault="00667002" w:rsidP="006D3C75">
      <w:pPr>
        <w:spacing w:after="0" w:line="240" w:lineRule="auto"/>
      </w:pPr>
      <w:r>
        <w:continuationSeparator/>
      </w:r>
    </w:p>
  </w:footnote>
  <w:footnote w:id="2">
    <w:p w:rsidR="006D3C75" w:rsidRDefault="006D3C75" w:rsidP="006D3C75">
      <w:r>
        <w:rPr>
          <w:rStyle w:val="FootnoteReference"/>
        </w:rPr>
        <w:footnoteRef/>
      </w:r>
      <w:r>
        <w:t xml:space="preserve"> </w:t>
      </w:r>
      <w:sdt>
        <w:sdtPr>
          <w:id w:val="238035878"/>
          <w:placeholder>
            <w:docPart w:val="C75FF77E8A8541199C3F5223B1F74433"/>
          </w:placeholder>
          <w:showingPlcHdr/>
        </w:sdtPr>
        <w:sdtContent>
          <w:r w:rsidRPr="000370F2">
            <w:rPr>
              <w:rStyle w:val="PlaceholderText"/>
            </w:rPr>
            <w:t>Click here to enter text.</w:t>
          </w:r>
        </w:sdtContent>
      </w:sdt>
    </w:p>
    <w:p w:rsidR="006D3C75" w:rsidRDefault="006D3C7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35876"/>
      <w:placeholder>
        <w:docPart w:val="2BD0323B729148F29705D8BDDC3CDA34"/>
      </w:placeholder>
      <w:dataBinding w:xpath="/abc/b" w:storeItemID="{ADB7254E-7D01-4ECE-BFCC-6546D7A077F0}"/>
      <w:text/>
    </w:sdtPr>
    <w:sdtContent>
      <w:p w:rsidR="006D3C75" w:rsidRDefault="006D3C75" w:rsidP="006D3C75">
        <w:r>
          <w:t>foo</w:t>
        </w:r>
      </w:p>
    </w:sdtContent>
  </w:sdt>
  <w:p w:rsidR="006D3C75" w:rsidRPr="006D3C75" w:rsidRDefault="006D3C75" w:rsidP="006D3C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B06AC"/>
    <w:rsid w:val="000B06AC"/>
    <w:rsid w:val="00667002"/>
    <w:rsid w:val="006D3C75"/>
    <w:rsid w:val="00933934"/>
    <w:rsid w:val="00D15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AC"/>
    <w:rPr>
      <w:color w:val="808080"/>
    </w:rPr>
  </w:style>
  <w:style w:type="paragraph" w:styleId="BalloonText">
    <w:name w:val="Balloon Text"/>
    <w:basedOn w:val="Normal"/>
    <w:link w:val="BalloonTextChar"/>
    <w:uiPriority w:val="99"/>
    <w:semiHidden/>
    <w:unhideWhenUsed/>
    <w:rsid w:val="000B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C"/>
    <w:rPr>
      <w:rFonts w:ascii="Tahoma" w:hAnsi="Tahoma" w:cs="Tahoma"/>
      <w:sz w:val="16"/>
      <w:szCs w:val="16"/>
    </w:rPr>
  </w:style>
  <w:style w:type="paragraph" w:styleId="Header">
    <w:name w:val="header"/>
    <w:basedOn w:val="Normal"/>
    <w:link w:val="HeaderChar"/>
    <w:uiPriority w:val="99"/>
    <w:semiHidden/>
    <w:unhideWhenUsed/>
    <w:rsid w:val="006D3C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C75"/>
  </w:style>
  <w:style w:type="paragraph" w:styleId="Footer">
    <w:name w:val="footer"/>
    <w:basedOn w:val="Normal"/>
    <w:link w:val="FooterChar"/>
    <w:uiPriority w:val="99"/>
    <w:semiHidden/>
    <w:unhideWhenUsed/>
    <w:rsid w:val="006D3C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3C75"/>
  </w:style>
  <w:style w:type="character" w:styleId="CommentReference">
    <w:name w:val="annotation reference"/>
    <w:basedOn w:val="DefaultParagraphFont"/>
    <w:uiPriority w:val="99"/>
    <w:semiHidden/>
    <w:unhideWhenUsed/>
    <w:rsid w:val="006D3C75"/>
    <w:rPr>
      <w:sz w:val="16"/>
      <w:szCs w:val="16"/>
    </w:rPr>
  </w:style>
  <w:style w:type="paragraph" w:styleId="CommentText">
    <w:name w:val="annotation text"/>
    <w:basedOn w:val="Normal"/>
    <w:link w:val="CommentTextChar"/>
    <w:uiPriority w:val="99"/>
    <w:semiHidden/>
    <w:unhideWhenUsed/>
    <w:rsid w:val="006D3C75"/>
    <w:pPr>
      <w:spacing w:line="240" w:lineRule="auto"/>
    </w:pPr>
    <w:rPr>
      <w:sz w:val="20"/>
      <w:szCs w:val="20"/>
    </w:rPr>
  </w:style>
  <w:style w:type="character" w:customStyle="1" w:styleId="CommentTextChar">
    <w:name w:val="Comment Text Char"/>
    <w:basedOn w:val="DefaultParagraphFont"/>
    <w:link w:val="CommentText"/>
    <w:uiPriority w:val="99"/>
    <w:semiHidden/>
    <w:rsid w:val="006D3C75"/>
    <w:rPr>
      <w:sz w:val="20"/>
      <w:szCs w:val="20"/>
    </w:rPr>
  </w:style>
  <w:style w:type="paragraph" w:styleId="CommentSubject">
    <w:name w:val="annotation subject"/>
    <w:basedOn w:val="CommentText"/>
    <w:next w:val="CommentText"/>
    <w:link w:val="CommentSubjectChar"/>
    <w:uiPriority w:val="99"/>
    <w:semiHidden/>
    <w:unhideWhenUsed/>
    <w:rsid w:val="006D3C75"/>
    <w:rPr>
      <w:b/>
      <w:bCs/>
    </w:rPr>
  </w:style>
  <w:style w:type="character" w:customStyle="1" w:styleId="CommentSubjectChar">
    <w:name w:val="Comment Subject Char"/>
    <w:basedOn w:val="CommentTextChar"/>
    <w:link w:val="CommentSubject"/>
    <w:uiPriority w:val="99"/>
    <w:semiHidden/>
    <w:rsid w:val="006D3C75"/>
    <w:rPr>
      <w:b/>
      <w:bCs/>
    </w:rPr>
  </w:style>
  <w:style w:type="paragraph" w:styleId="EndnoteText">
    <w:name w:val="endnote text"/>
    <w:basedOn w:val="Normal"/>
    <w:link w:val="EndnoteTextChar"/>
    <w:uiPriority w:val="99"/>
    <w:semiHidden/>
    <w:unhideWhenUsed/>
    <w:rsid w:val="006D3C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C75"/>
    <w:rPr>
      <w:sz w:val="20"/>
      <w:szCs w:val="20"/>
    </w:rPr>
  </w:style>
  <w:style w:type="character" w:styleId="EndnoteReference">
    <w:name w:val="endnote reference"/>
    <w:basedOn w:val="DefaultParagraphFont"/>
    <w:uiPriority w:val="99"/>
    <w:semiHidden/>
    <w:unhideWhenUsed/>
    <w:rsid w:val="006D3C75"/>
    <w:rPr>
      <w:vertAlign w:val="superscript"/>
    </w:rPr>
  </w:style>
  <w:style w:type="paragraph" w:styleId="FootnoteText">
    <w:name w:val="footnote text"/>
    <w:basedOn w:val="Normal"/>
    <w:link w:val="FootnoteTextChar"/>
    <w:uiPriority w:val="99"/>
    <w:semiHidden/>
    <w:unhideWhenUsed/>
    <w:rsid w:val="006D3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C75"/>
    <w:rPr>
      <w:sz w:val="20"/>
      <w:szCs w:val="20"/>
    </w:rPr>
  </w:style>
  <w:style w:type="character" w:styleId="FootnoteReference">
    <w:name w:val="footnote reference"/>
    <w:basedOn w:val="DefaultParagraphFont"/>
    <w:uiPriority w:val="99"/>
    <w:semiHidden/>
    <w:unhideWhenUsed/>
    <w:rsid w:val="006D3C7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AE0BC7A6404E3FB9A80D1CB7592682"/>
        <w:category>
          <w:name w:val="General"/>
          <w:gallery w:val="placeholder"/>
        </w:category>
        <w:types>
          <w:type w:val="bbPlcHdr"/>
        </w:types>
        <w:behaviors>
          <w:behavior w:val="content"/>
        </w:behaviors>
        <w:guid w:val="{A4CBDF38-4359-41FE-B723-F8F240C1D010}"/>
      </w:docPartPr>
      <w:docPartBody>
        <w:p w:rsidR="006B3F14" w:rsidRDefault="006B3F14" w:rsidP="006B3F14">
          <w:pPr>
            <w:pStyle w:val="89AE0BC7A6404E3FB9A80D1CB75926822"/>
          </w:pPr>
          <w:r w:rsidRPr="000370F2">
            <w:rPr>
              <w:rStyle w:val="PlaceholderText"/>
            </w:rPr>
            <w:t>Choose an item.</w:t>
          </w:r>
        </w:p>
      </w:docPartBody>
    </w:docPart>
    <w:docPart>
      <w:docPartPr>
        <w:name w:val="523DFCD997C84DDF8EB5F680ACD29ABB"/>
        <w:category>
          <w:name w:val="General"/>
          <w:gallery w:val="placeholder"/>
        </w:category>
        <w:types>
          <w:type w:val="bbPlcHdr"/>
        </w:types>
        <w:behaviors>
          <w:behavior w:val="content"/>
        </w:behaviors>
        <w:guid w:val="{EE63B5E0-F2E9-4A95-9A23-2708BB1E5D75}"/>
      </w:docPartPr>
      <w:docPartBody>
        <w:p w:rsidR="006B3F14" w:rsidRDefault="006B3F14" w:rsidP="006B3F14">
          <w:pPr>
            <w:pStyle w:val="523DFCD997C84DDF8EB5F680ACD29ABB2"/>
          </w:pPr>
          <w:r w:rsidRPr="000370F2">
            <w:rPr>
              <w:rStyle w:val="PlaceholderText"/>
            </w:rPr>
            <w:t>Click here to enter a date.</w:t>
          </w:r>
        </w:p>
      </w:docPartBody>
    </w:docPart>
    <w:docPart>
      <w:docPartPr>
        <w:name w:val="C66FA0C89B1647DA97FA3A356FCBB61E"/>
        <w:category>
          <w:name w:val="General"/>
          <w:gallery w:val="placeholder"/>
        </w:category>
        <w:types>
          <w:type w:val="bbPlcHdr"/>
        </w:types>
        <w:behaviors>
          <w:behavior w:val="content"/>
        </w:behaviors>
        <w:guid w:val="{184DEF86-918C-4DBB-995D-BB8B7062884F}"/>
      </w:docPartPr>
      <w:docPartBody>
        <w:p w:rsidR="006B3F14" w:rsidRDefault="006B3F14" w:rsidP="006B3F14">
          <w:pPr>
            <w:pStyle w:val="C66FA0C89B1647DA97FA3A356FCBB61E2"/>
          </w:pPr>
          <w:r w:rsidRPr="000370F2">
            <w:rPr>
              <w:rStyle w:val="PlaceholderText"/>
            </w:rPr>
            <w:t>Choose a building block.</w:t>
          </w:r>
        </w:p>
      </w:docPartBody>
    </w:docPart>
    <w:docPart>
      <w:docPartPr>
        <w:name w:val="2BD0323B729148F29705D8BDDC3CDA34"/>
        <w:category>
          <w:name w:val="General"/>
          <w:gallery w:val="placeholder"/>
        </w:category>
        <w:types>
          <w:type w:val="bbPlcHdr"/>
        </w:types>
        <w:behaviors>
          <w:behavior w:val="content"/>
        </w:behaviors>
        <w:guid w:val="{00EA926A-2A83-4CCB-8331-22E000C04121}"/>
      </w:docPartPr>
      <w:docPartBody>
        <w:p w:rsidR="00000000" w:rsidRDefault="006B3F14" w:rsidP="006B3F14">
          <w:pPr>
            <w:pStyle w:val="2BD0323B729148F29705D8BDDC3CDA34"/>
          </w:pPr>
          <w:r w:rsidRPr="000370F2">
            <w:rPr>
              <w:rStyle w:val="PlaceholderText"/>
            </w:rPr>
            <w:t>Click here to enter text.</w:t>
          </w:r>
        </w:p>
      </w:docPartBody>
    </w:docPart>
    <w:docPart>
      <w:docPartPr>
        <w:name w:val="F97720E48B694D93A30FF2972A691B5D"/>
        <w:category>
          <w:name w:val="General"/>
          <w:gallery w:val="placeholder"/>
        </w:category>
        <w:types>
          <w:type w:val="bbPlcHdr"/>
        </w:types>
        <w:behaviors>
          <w:behavior w:val="content"/>
        </w:behaviors>
        <w:guid w:val="{C9186F82-0329-4FAE-8AB6-90E2919C6171}"/>
      </w:docPartPr>
      <w:docPartBody>
        <w:p w:rsidR="00000000" w:rsidRDefault="006B3F14" w:rsidP="006B3F14">
          <w:pPr>
            <w:pStyle w:val="F97720E48B694D93A30FF2972A691B5D1"/>
          </w:pPr>
          <w:r w:rsidRPr="000370F2">
            <w:rPr>
              <w:rStyle w:val="PlaceholderText"/>
            </w:rPr>
            <w:t>Click here to enter text.</w:t>
          </w:r>
        </w:p>
      </w:docPartBody>
    </w:docPart>
    <w:docPart>
      <w:docPartPr>
        <w:name w:val="A162F42E505E44BC929BB2480515B8AC"/>
        <w:category>
          <w:name w:val="General"/>
          <w:gallery w:val="placeholder"/>
        </w:category>
        <w:types>
          <w:type w:val="bbPlcHdr"/>
        </w:types>
        <w:behaviors>
          <w:behavior w:val="content"/>
        </w:behaviors>
        <w:guid w:val="{1431945B-8358-4F5E-A5D3-2B7E16E9F506}"/>
      </w:docPartPr>
      <w:docPartBody>
        <w:p w:rsidR="00000000" w:rsidRDefault="006B3F14" w:rsidP="006B3F14">
          <w:pPr>
            <w:pStyle w:val="A162F42E505E44BC929BB2480515B8AC"/>
          </w:pPr>
          <w:r w:rsidRPr="000370F2">
            <w:rPr>
              <w:rStyle w:val="PlaceholderText"/>
            </w:rPr>
            <w:t>Click here to enter text.</w:t>
          </w:r>
        </w:p>
      </w:docPartBody>
    </w:docPart>
    <w:docPart>
      <w:docPartPr>
        <w:name w:val="C75FF77E8A8541199C3F5223B1F74433"/>
        <w:category>
          <w:name w:val="General"/>
          <w:gallery w:val="placeholder"/>
        </w:category>
        <w:types>
          <w:type w:val="bbPlcHdr"/>
        </w:types>
        <w:behaviors>
          <w:behavior w:val="content"/>
        </w:behaviors>
        <w:guid w:val="{54E66438-7DD1-4418-94DD-B7A08EEC9D43}"/>
      </w:docPartPr>
      <w:docPartBody>
        <w:p w:rsidR="00000000" w:rsidRDefault="006B3F14" w:rsidP="006B3F14">
          <w:pPr>
            <w:pStyle w:val="C75FF77E8A8541199C3F5223B1F74433"/>
          </w:pPr>
          <w:r w:rsidRPr="000370F2">
            <w:rPr>
              <w:rStyle w:val="PlaceholderText"/>
            </w:rPr>
            <w:t>Click here to enter text.</w:t>
          </w:r>
        </w:p>
      </w:docPartBody>
    </w:docPart>
    <w:docPart>
      <w:docPartPr>
        <w:name w:val="9CA81526AF284D9181DF94D1E60B7955"/>
        <w:category>
          <w:name w:val="General"/>
          <w:gallery w:val="placeholder"/>
        </w:category>
        <w:types>
          <w:type w:val="bbPlcHdr"/>
        </w:types>
        <w:behaviors>
          <w:behavior w:val="content"/>
        </w:behaviors>
        <w:guid w:val="{FC14506A-FF14-4D1E-9474-2D4B4FA7E7BE}"/>
      </w:docPartPr>
      <w:docPartBody>
        <w:p w:rsidR="00000000" w:rsidRDefault="006B3F14" w:rsidP="006B3F14">
          <w:pPr>
            <w:pStyle w:val="9CA81526AF284D9181DF94D1E60B7955"/>
          </w:pPr>
          <w:r w:rsidRPr="000370F2">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436B"/>
    <w:rsid w:val="001F24DB"/>
    <w:rsid w:val="006B3F14"/>
    <w:rsid w:val="00F54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F14"/>
    <w:rPr>
      <w:color w:val="808080"/>
    </w:rPr>
  </w:style>
  <w:style w:type="paragraph" w:customStyle="1" w:styleId="C7D7F25CBC65445196060AC2DEB316EA">
    <w:name w:val="C7D7F25CBC65445196060AC2DEB316EA"/>
    <w:rsid w:val="00F5436B"/>
  </w:style>
  <w:style w:type="paragraph" w:customStyle="1" w:styleId="C697695032164FDFB745236E8BDEB7CA">
    <w:name w:val="C697695032164FDFB745236E8BDEB7CA"/>
    <w:rsid w:val="00F5436B"/>
  </w:style>
  <w:style w:type="paragraph" w:customStyle="1" w:styleId="19A37018F2CF4DD58873FA2FCED38DEE">
    <w:name w:val="19A37018F2CF4DD58873FA2FCED38DEE"/>
    <w:rsid w:val="00F5436B"/>
  </w:style>
  <w:style w:type="paragraph" w:customStyle="1" w:styleId="9CAE289D319747ECBAE7CCFF82A4F101">
    <w:name w:val="9CAE289D319747ECBAE7CCFF82A4F101"/>
    <w:rsid w:val="00F5436B"/>
  </w:style>
  <w:style w:type="paragraph" w:customStyle="1" w:styleId="89AE0BC7A6404E3FB9A80D1CB7592682">
    <w:name w:val="89AE0BC7A6404E3FB9A80D1CB7592682"/>
    <w:rsid w:val="00F5436B"/>
  </w:style>
  <w:style w:type="paragraph" w:customStyle="1" w:styleId="523DFCD997C84DDF8EB5F680ACD29ABB">
    <w:name w:val="523DFCD997C84DDF8EB5F680ACD29ABB"/>
    <w:rsid w:val="00F5436B"/>
  </w:style>
  <w:style w:type="paragraph" w:customStyle="1" w:styleId="C66FA0C89B1647DA97FA3A356FCBB61E">
    <w:name w:val="C66FA0C89B1647DA97FA3A356FCBB61E"/>
    <w:rsid w:val="00F5436B"/>
  </w:style>
  <w:style w:type="paragraph" w:customStyle="1" w:styleId="C7D7F25CBC65445196060AC2DEB316EA1">
    <w:name w:val="C7D7F25CBC65445196060AC2DEB316EA1"/>
    <w:rsid w:val="00F5436B"/>
  </w:style>
  <w:style w:type="paragraph" w:customStyle="1" w:styleId="C697695032164FDFB745236E8BDEB7CA1">
    <w:name w:val="C697695032164FDFB745236E8BDEB7CA1"/>
    <w:rsid w:val="00F5436B"/>
  </w:style>
  <w:style w:type="paragraph" w:customStyle="1" w:styleId="C8AE7FF559524D36B9BEE27E5C8302AD">
    <w:name w:val="C8AE7FF559524D36B9BEE27E5C8302AD"/>
    <w:rsid w:val="00F5436B"/>
  </w:style>
  <w:style w:type="paragraph" w:customStyle="1" w:styleId="9CAE289D319747ECBAE7CCFF82A4F1011">
    <w:name w:val="9CAE289D319747ECBAE7CCFF82A4F1011"/>
    <w:rsid w:val="00F5436B"/>
  </w:style>
  <w:style w:type="paragraph" w:customStyle="1" w:styleId="89AE0BC7A6404E3FB9A80D1CB75926821">
    <w:name w:val="89AE0BC7A6404E3FB9A80D1CB75926821"/>
    <w:rsid w:val="00F5436B"/>
  </w:style>
  <w:style w:type="paragraph" w:customStyle="1" w:styleId="523DFCD997C84DDF8EB5F680ACD29ABB1">
    <w:name w:val="523DFCD997C84DDF8EB5F680ACD29ABB1"/>
    <w:rsid w:val="00F5436B"/>
  </w:style>
  <w:style w:type="paragraph" w:customStyle="1" w:styleId="C66FA0C89B1647DA97FA3A356FCBB61E1">
    <w:name w:val="C66FA0C89B1647DA97FA3A356FCBB61E1"/>
    <w:rsid w:val="00F5436B"/>
  </w:style>
  <w:style w:type="paragraph" w:customStyle="1" w:styleId="2BD0323B729148F29705D8BDDC3CDA34">
    <w:name w:val="2BD0323B729148F29705D8BDDC3CDA34"/>
    <w:rsid w:val="006B3F14"/>
  </w:style>
  <w:style w:type="paragraph" w:customStyle="1" w:styleId="F97720E48B694D93A30FF2972A691B5D">
    <w:name w:val="F97720E48B694D93A30FF2972A691B5D"/>
    <w:rsid w:val="006B3F14"/>
  </w:style>
  <w:style w:type="paragraph" w:customStyle="1" w:styleId="A162F42E505E44BC929BB2480515B8AC">
    <w:name w:val="A162F42E505E44BC929BB2480515B8AC"/>
    <w:rsid w:val="006B3F14"/>
  </w:style>
  <w:style w:type="paragraph" w:customStyle="1" w:styleId="C8AE7FF559524D36B9BEE27E5C8302AD1">
    <w:name w:val="C8AE7FF559524D36B9BEE27E5C8302AD1"/>
    <w:rsid w:val="006B3F14"/>
  </w:style>
  <w:style w:type="paragraph" w:customStyle="1" w:styleId="9CAE289D319747ECBAE7CCFF82A4F1012">
    <w:name w:val="9CAE289D319747ECBAE7CCFF82A4F1012"/>
    <w:rsid w:val="006B3F14"/>
  </w:style>
  <w:style w:type="paragraph" w:customStyle="1" w:styleId="89AE0BC7A6404E3FB9A80D1CB75926822">
    <w:name w:val="89AE0BC7A6404E3FB9A80D1CB75926822"/>
    <w:rsid w:val="006B3F14"/>
  </w:style>
  <w:style w:type="paragraph" w:customStyle="1" w:styleId="523DFCD997C84DDF8EB5F680ACD29ABB2">
    <w:name w:val="523DFCD997C84DDF8EB5F680ACD29ABB2"/>
    <w:rsid w:val="006B3F14"/>
  </w:style>
  <w:style w:type="paragraph" w:customStyle="1" w:styleId="C66FA0C89B1647DA97FA3A356FCBB61E2">
    <w:name w:val="C66FA0C89B1647DA97FA3A356FCBB61E2"/>
    <w:rsid w:val="006B3F14"/>
  </w:style>
  <w:style w:type="paragraph" w:customStyle="1" w:styleId="F97720E48B694D93A30FF2972A691B5D1">
    <w:name w:val="F97720E48B694D93A30FF2972A691B5D1"/>
    <w:rsid w:val="006B3F14"/>
  </w:style>
  <w:style w:type="paragraph" w:customStyle="1" w:styleId="C75FF77E8A8541199C3F5223B1F74433">
    <w:name w:val="C75FF77E8A8541199C3F5223B1F74433"/>
    <w:rsid w:val="006B3F14"/>
  </w:style>
  <w:style w:type="paragraph" w:customStyle="1" w:styleId="9CA81526AF284D9181DF94D1E60B7955">
    <w:name w:val="9CA81526AF284D9181DF94D1E60B7955"/>
    <w:rsid w:val="006B3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bc>
  <a/>
  <b>foo</b>
  <c/>
</ab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254E-7D01-4ECE-BFCC-6546D7A077F0}">
  <ds:schemaRefs/>
</ds:datastoreItem>
</file>

<file path=customXml/itemProps2.xml><?xml version="1.0" encoding="utf-8"?>
<ds:datastoreItem xmlns:ds="http://schemas.openxmlformats.org/officeDocument/2006/customXml" ds:itemID="{68CAD847-3F65-4469-A5D7-F8EEF642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6</Words>
  <Characters>664</Characters>
  <Application>Microsoft Office Word</Application>
  <DocSecurity>0</DocSecurity>
  <Lines>5</Lines>
  <Paragraphs>1</Paragraphs>
  <ScaleCrop>false</ScaleCrop>
  <Company>Microsoft</Company>
  <LinksUpToDate>false</LinksUpToDate>
  <CharactersWithSpaces>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cott</dc:creator>
  <cp:keywords/>
  <dc:description/>
  <cp:lastModifiedBy>Matt Scott</cp:lastModifiedBy>
  <cp:revision>4</cp:revision>
  <dcterms:created xsi:type="dcterms:W3CDTF">2007-07-06T04:41:00Z</dcterms:created>
  <dcterms:modified xsi:type="dcterms:W3CDTF">2007-07-06T05:40:00Z</dcterms:modified>
</cp:coreProperties>
</file>